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0477E2DB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06469646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108720A4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3</w:t>
            </w:r>
          </w:p>
        </w:tc>
        <w:tc>
          <w:tcPr>
            <w:tcW w:w="1843" w:type="dxa"/>
          </w:tcPr>
          <w:p w14:paraId="66588808" w14:textId="653F02E0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</w:t>
            </w:r>
            <w:r w:rsidR="00B64DED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6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15/05/2028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5539AABB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2057B70E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35210E0E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35505ABD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FD0E2C" w:rsidRPr="00155593" w14:paraId="1B534784" w14:textId="77777777" w:rsidTr="00B64DED">
        <w:tc>
          <w:tcPr>
            <w:tcW w:w="704" w:type="dxa"/>
          </w:tcPr>
          <w:p w14:paraId="4A5DE277" w14:textId="26CEB960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0EC5C2A1" w14:textId="175BA1CE" w:rsidR="00FD0E2C" w:rsidRPr="00155593" w:rsidRDefault="00FD0E2C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155593" w:rsidRDefault="00FD0E2C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2/05/2023     22/04/2028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18897CD1" w:rsidR="00D132A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CB51E50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75A74359" w:rsidR="003F1A45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32FF9806" w:rsidR="00C250E0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1B8D365E" w:rsidR="00E956A4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2AA6D0BC" w14:textId="77777777" w:rsidR="00F57091" w:rsidRDefault="00F57091" w:rsidP="004F0C97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1DD3E87" w14:textId="77777777" w:rsidR="004F0C97" w:rsidRDefault="004F0C97" w:rsidP="004F0C97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D030A12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C143C79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36B71BE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F74557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2BE0BC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F204301" w14:textId="77777777" w:rsidR="009301D9" w:rsidRDefault="009301D9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bookmarkStart w:id="0" w:name="_Hlk146017040"/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4F0C97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FD0E2C" w:rsidRPr="00155593" w14:paraId="05D1C4A5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1D80E548" w:rsidR="00FD0E2C" w:rsidRDefault="00FD0E2C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CHARTER </w:t>
            </w:r>
          </w:p>
        </w:tc>
        <w:tc>
          <w:tcPr>
            <w:tcW w:w="1701" w:type="dxa"/>
          </w:tcPr>
          <w:p w14:paraId="37182D9E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</w:p>
          <w:p w14:paraId="0E71E9E7" w14:textId="3BE9BB4D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366D7997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1/2023    30/10</w:t>
            </w:r>
            <w:r w:rsidR="00A67C93">
              <w:rPr>
                <w:sz w:val="23"/>
                <w:szCs w:val="23"/>
                <w:lang w:eastAsia="es-GT"/>
              </w:rPr>
              <w:t>/</w:t>
            </w:r>
            <w:r>
              <w:rPr>
                <w:sz w:val="23"/>
                <w:szCs w:val="23"/>
                <w:lang w:eastAsia="es-GT"/>
              </w:rPr>
              <w:t>2027</w:t>
            </w:r>
          </w:p>
        </w:tc>
        <w:tc>
          <w:tcPr>
            <w:tcW w:w="1843" w:type="dxa"/>
          </w:tcPr>
          <w:p w14:paraId="4B7EF311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EA64BA" w:rsidRPr="00155593" w14:paraId="20634218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2FD102" w14:textId="1AEB5F5F" w:rsidR="00EA64BA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78722219" w14:textId="517D9E5D" w:rsidR="00EA64BA" w:rsidRPr="00155593" w:rsidRDefault="00EA64BA" w:rsidP="00EA64BA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IR ADVENTURES GT </w:t>
            </w:r>
          </w:p>
        </w:tc>
        <w:tc>
          <w:tcPr>
            <w:tcW w:w="1701" w:type="dxa"/>
          </w:tcPr>
          <w:p w14:paraId="4D931A42" w14:textId="75ED0331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1F633583" w14:textId="113D40D6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C08ACC5" w14:textId="3E322B94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3</w:t>
            </w:r>
          </w:p>
        </w:tc>
        <w:tc>
          <w:tcPr>
            <w:tcW w:w="1984" w:type="dxa"/>
          </w:tcPr>
          <w:p w14:paraId="33D8D4AA" w14:textId="07E903A3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7/2023    28/06/2028</w:t>
            </w:r>
          </w:p>
        </w:tc>
      </w:tr>
      <w:tr w:rsidR="00B64DED" w:rsidRPr="00155593" w14:paraId="58AE0255" w14:textId="77777777" w:rsidTr="004F0C97">
        <w:trPr>
          <w:jc w:val="center"/>
        </w:trPr>
        <w:tc>
          <w:tcPr>
            <w:tcW w:w="562" w:type="dxa"/>
          </w:tcPr>
          <w:p w14:paraId="669B18E3" w14:textId="351C42D7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4F0C97">
        <w:trPr>
          <w:jc w:val="center"/>
        </w:trPr>
        <w:tc>
          <w:tcPr>
            <w:tcW w:w="562" w:type="dxa"/>
          </w:tcPr>
          <w:p w14:paraId="269C5105" w14:textId="183D0C3F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311641" w:rsidRPr="00155593" w14:paraId="065F7FB0" w14:textId="77777777" w:rsidTr="004F0C97">
        <w:trPr>
          <w:jc w:val="center"/>
        </w:trPr>
        <w:tc>
          <w:tcPr>
            <w:tcW w:w="562" w:type="dxa"/>
          </w:tcPr>
          <w:p w14:paraId="2205A1C7" w14:textId="790B9411" w:rsidR="00311641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71CBC2DE" w14:textId="77777777" w:rsidR="00311641" w:rsidRPr="00311641" w:rsidRDefault="00311641" w:rsidP="00311641">
            <w:pPr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AERO SERVICIOS AVE, S.A.</w:t>
            </w:r>
          </w:p>
          <w:p w14:paraId="4D1C09BD" w14:textId="77777777" w:rsidR="00311641" w:rsidRPr="00311641" w:rsidRDefault="00311641" w:rsidP="00B64DED">
            <w:pPr>
              <w:rPr>
                <w:sz w:val="23"/>
                <w:szCs w:val="23"/>
                <w:lang w:eastAsia="es-GT"/>
              </w:rPr>
            </w:pPr>
          </w:p>
        </w:tc>
        <w:tc>
          <w:tcPr>
            <w:tcW w:w="1701" w:type="dxa"/>
          </w:tcPr>
          <w:p w14:paraId="47AE6536" w14:textId="1567367B" w:rsidR="00311641" w:rsidRPr="00311641" w:rsidRDefault="00EA64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  <w:r w:rsidR="00311641" w:rsidRPr="00311641">
              <w:rPr>
                <w:sz w:val="23"/>
                <w:szCs w:val="23"/>
                <w:lang w:eastAsia="es-GT"/>
              </w:rPr>
              <w:t>035-2023</w:t>
            </w:r>
          </w:p>
        </w:tc>
        <w:tc>
          <w:tcPr>
            <w:tcW w:w="1418" w:type="dxa"/>
          </w:tcPr>
          <w:p w14:paraId="2EE9A9C4" w14:textId="77777777" w:rsidR="00311641" w:rsidRPr="00311641" w:rsidRDefault="00311641" w:rsidP="00311641">
            <w:pPr>
              <w:jc w:val="center"/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11/08/2023      10/08/2028</w:t>
            </w:r>
          </w:p>
          <w:p w14:paraId="086DA263" w14:textId="77777777" w:rsidR="00311641" w:rsidRPr="00311641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70FB544D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4DE11D8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4F0C97">
        <w:trPr>
          <w:jc w:val="center"/>
        </w:trPr>
        <w:tc>
          <w:tcPr>
            <w:tcW w:w="562" w:type="dxa"/>
          </w:tcPr>
          <w:p w14:paraId="572CAF9C" w14:textId="4C3C3F72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F0C97">
        <w:trPr>
          <w:jc w:val="center"/>
        </w:trPr>
        <w:tc>
          <w:tcPr>
            <w:tcW w:w="562" w:type="dxa"/>
          </w:tcPr>
          <w:p w14:paraId="20C58867" w14:textId="3BBFAA9E" w:rsidR="0095459E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A122E7" w:rsidRPr="00155593" w14:paraId="64203FC3" w14:textId="77777777" w:rsidTr="004F0C97">
        <w:trPr>
          <w:jc w:val="center"/>
        </w:trPr>
        <w:tc>
          <w:tcPr>
            <w:tcW w:w="562" w:type="dxa"/>
          </w:tcPr>
          <w:p w14:paraId="74F45FDE" w14:textId="4D419BF4" w:rsidR="00A122E7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5E0EC886" w14:textId="2EBBC9F2" w:rsidR="00A122E7" w:rsidRDefault="00A122E7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VIATECA, S.A.</w:t>
            </w:r>
          </w:p>
        </w:tc>
        <w:tc>
          <w:tcPr>
            <w:tcW w:w="1701" w:type="dxa"/>
          </w:tcPr>
          <w:p w14:paraId="782FA6B3" w14:textId="64A15BDF" w:rsidR="00A122E7" w:rsidRDefault="00A122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</w:t>
            </w:r>
            <w:r w:rsidR="002C296A">
              <w:rPr>
                <w:sz w:val="23"/>
                <w:szCs w:val="23"/>
                <w:lang w:eastAsia="es-GT"/>
              </w:rPr>
              <w:t>42</w:t>
            </w:r>
            <w:r>
              <w:rPr>
                <w:sz w:val="23"/>
                <w:szCs w:val="23"/>
                <w:lang w:eastAsia="es-GT"/>
              </w:rPr>
              <w:t>-2023</w:t>
            </w:r>
          </w:p>
        </w:tc>
        <w:tc>
          <w:tcPr>
            <w:tcW w:w="1418" w:type="dxa"/>
          </w:tcPr>
          <w:p w14:paraId="490CD22D" w14:textId="6BCC9D61" w:rsidR="00A122E7" w:rsidRDefault="002C296A" w:rsidP="00505C2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</w:t>
            </w:r>
            <w:r w:rsidR="00A122E7">
              <w:rPr>
                <w:sz w:val="23"/>
                <w:szCs w:val="23"/>
                <w:lang w:eastAsia="es-GT"/>
              </w:rPr>
              <w:t>/</w:t>
            </w:r>
            <w:r>
              <w:rPr>
                <w:sz w:val="23"/>
                <w:szCs w:val="23"/>
                <w:lang w:eastAsia="es-GT"/>
              </w:rPr>
              <w:t>12</w:t>
            </w:r>
            <w:r w:rsidR="00A122E7">
              <w:rPr>
                <w:sz w:val="23"/>
                <w:szCs w:val="23"/>
                <w:lang w:eastAsia="es-GT"/>
              </w:rPr>
              <w:t>/2023</w:t>
            </w:r>
          </w:p>
          <w:p w14:paraId="571B220E" w14:textId="5E9DA679" w:rsidR="00A122E7" w:rsidRDefault="00A122E7" w:rsidP="00505C2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/1</w:t>
            </w:r>
            <w:r w:rsidR="00EA76D2">
              <w:rPr>
                <w:sz w:val="23"/>
                <w:szCs w:val="23"/>
                <w:lang w:eastAsia="es-GT"/>
              </w:rPr>
              <w:t>1</w:t>
            </w:r>
            <w:r>
              <w:rPr>
                <w:sz w:val="23"/>
                <w:szCs w:val="23"/>
                <w:lang w:eastAsia="es-GT"/>
              </w:rPr>
              <w:t>/202</w:t>
            </w:r>
            <w:r w:rsidR="002C296A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46F644D5" w14:textId="77777777" w:rsidR="00A122E7" w:rsidRPr="00155593" w:rsidRDefault="00A122E7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0BB7FBC" w14:textId="77777777" w:rsidR="00A122E7" w:rsidRPr="00155593" w:rsidRDefault="00A122E7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4F0C97">
        <w:trPr>
          <w:jc w:val="center"/>
        </w:trPr>
        <w:tc>
          <w:tcPr>
            <w:tcW w:w="562" w:type="dxa"/>
          </w:tcPr>
          <w:p w14:paraId="47EB7FF2" w14:textId="0E111D3F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4F0C97">
        <w:trPr>
          <w:jc w:val="center"/>
        </w:trPr>
        <w:tc>
          <w:tcPr>
            <w:tcW w:w="562" w:type="dxa"/>
          </w:tcPr>
          <w:p w14:paraId="79CA03B4" w14:textId="0F72D6A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29D5EF0D" w:rsidR="0095459E" w:rsidRPr="00155593" w:rsidRDefault="00961F9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9-2023</w:t>
            </w:r>
          </w:p>
        </w:tc>
        <w:tc>
          <w:tcPr>
            <w:tcW w:w="1418" w:type="dxa"/>
          </w:tcPr>
          <w:p w14:paraId="4812A17C" w14:textId="5EDB17F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961F9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7/2023</w:t>
            </w:r>
            <w:r w:rsidR="00961F97">
              <w:rPr>
                <w:sz w:val="23"/>
                <w:szCs w:val="23"/>
                <w:lang w:eastAsia="es-GT"/>
              </w:rPr>
              <w:t xml:space="preserve">     22/07/2028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4F0C97">
        <w:trPr>
          <w:jc w:val="center"/>
        </w:trPr>
        <w:tc>
          <w:tcPr>
            <w:tcW w:w="562" w:type="dxa"/>
          </w:tcPr>
          <w:p w14:paraId="703927B7" w14:textId="0EE20E9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4F0C97">
        <w:trPr>
          <w:jc w:val="center"/>
        </w:trPr>
        <w:tc>
          <w:tcPr>
            <w:tcW w:w="562" w:type="dxa"/>
          </w:tcPr>
          <w:p w14:paraId="19BB4CAD" w14:textId="36A8253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4F0C9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11AB34B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2C8878B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336E0327" w:rsidR="0095459E" w:rsidRPr="00155593" w:rsidRDefault="00E66A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34509" w14:textId="682EC32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E66A39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  <w:r w:rsidR="00E66A39">
              <w:rPr>
                <w:sz w:val="23"/>
                <w:szCs w:val="23"/>
                <w:lang w:eastAsia="es-GT"/>
              </w:rPr>
              <w:t xml:space="preserve">      04/08/202</w:t>
            </w:r>
            <w:r w:rsidR="00B57583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95459E" w:rsidRPr="00155593" w14:paraId="0419B776" w14:textId="77777777" w:rsidTr="004F0C9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20A752A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45B15C94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8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B9D30" w14:textId="151F20FC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</w:t>
            </w:r>
            <w:r w:rsidR="0095459E" w:rsidRPr="00155593">
              <w:rPr>
                <w:sz w:val="23"/>
                <w:szCs w:val="23"/>
                <w:lang w:eastAsia="es-GT"/>
              </w:rPr>
              <w:t>06/2023</w:t>
            </w:r>
            <w:r>
              <w:rPr>
                <w:sz w:val="23"/>
                <w:szCs w:val="23"/>
                <w:lang w:eastAsia="es-GT"/>
              </w:rPr>
              <w:t xml:space="preserve">     05/07/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65B785E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</w:t>
            </w:r>
            <w:r w:rsidR="00110508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90C64" w:rsidRPr="00155593" w14:paraId="1682F4EE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CA11" w14:textId="78CDE597" w:rsidR="00B90C64" w:rsidRPr="00155593" w:rsidRDefault="008F0CE7" w:rsidP="00B90C6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C8A301" w14:textId="77777777" w:rsidR="00B90C64" w:rsidRPr="00155593" w:rsidRDefault="00B90C64" w:rsidP="00B90C64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21304" w14:textId="2EFD8F94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36-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3607" w14:textId="0DB927F3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color w:val="000000"/>
              </w:rPr>
              <w:t>22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 xml:space="preserve">/2023 </w:t>
            </w:r>
            <w:r>
              <w:rPr>
                <w:color w:val="000000"/>
              </w:rPr>
              <w:t>2</w:t>
            </w:r>
            <w:r w:rsidR="006C4BC5">
              <w:rPr>
                <w:color w:val="000000"/>
              </w:rPr>
              <w:t>1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>/202</w:t>
            </w: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657F83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99DAD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92B38" w14:textId="3DAF40DB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DCB" w14:textId="2F0148F4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&amp;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52BD9BE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5129590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4F0C9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22C07B1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761A416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3D2764B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1100B4E7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1BB457ED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LAN CARGO,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2E7F2B4" w:rsidR="00395F07" w:rsidRDefault="00110508" w:rsidP="0011050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0EA17FD2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4F0C97">
        <w:trPr>
          <w:jc w:val="center"/>
        </w:trPr>
        <w:tc>
          <w:tcPr>
            <w:tcW w:w="562" w:type="dxa"/>
          </w:tcPr>
          <w:p w14:paraId="24489B7C" w14:textId="7139C50F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4F0C97">
        <w:trPr>
          <w:jc w:val="center"/>
        </w:trPr>
        <w:tc>
          <w:tcPr>
            <w:tcW w:w="562" w:type="dxa"/>
          </w:tcPr>
          <w:p w14:paraId="0F930E06" w14:textId="3A550E4F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4F0C97">
        <w:trPr>
          <w:jc w:val="center"/>
        </w:trPr>
        <w:tc>
          <w:tcPr>
            <w:tcW w:w="562" w:type="dxa"/>
          </w:tcPr>
          <w:p w14:paraId="66EE868A" w14:textId="28688185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72B98F6D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309BC85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</w:t>
            </w:r>
            <w:r w:rsidR="007378F7">
              <w:rPr>
                <w:sz w:val="23"/>
                <w:szCs w:val="23"/>
                <w:lang w:eastAsia="es-GT"/>
              </w:rPr>
              <w:t>020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7378F7">
              <w:rPr>
                <w:sz w:val="23"/>
                <w:szCs w:val="23"/>
                <w:lang w:eastAsia="es-GT"/>
              </w:rPr>
              <w:t>23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1A3AC5F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</w:t>
            </w:r>
            <w:r w:rsidR="00C3588D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3-2</w:t>
            </w:r>
            <w:r w:rsidR="00C3588D">
              <w:rPr>
                <w:sz w:val="23"/>
                <w:szCs w:val="23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7378F7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453CC49D" w14:textId="0C67328F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72CA4D7E" w14:textId="77777777" w:rsidR="00C3588D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6A4CEE46" w14:textId="1C0566CD" w:rsidR="0095459E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11963F28" w:rsidR="00240450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4F0C97">
        <w:trPr>
          <w:jc w:val="center"/>
        </w:trPr>
        <w:tc>
          <w:tcPr>
            <w:tcW w:w="562" w:type="dxa"/>
          </w:tcPr>
          <w:p w14:paraId="0917D0FE" w14:textId="733CE537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71B963B5" w14:textId="2CC532CB" w:rsidR="009301D9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4F0C97">
        <w:trPr>
          <w:jc w:val="center"/>
        </w:trPr>
        <w:tc>
          <w:tcPr>
            <w:tcW w:w="562" w:type="dxa"/>
          </w:tcPr>
          <w:p w14:paraId="0FF3EE04" w14:textId="62DA9B83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4F0C97">
        <w:trPr>
          <w:jc w:val="center"/>
        </w:trPr>
        <w:tc>
          <w:tcPr>
            <w:tcW w:w="562" w:type="dxa"/>
          </w:tcPr>
          <w:p w14:paraId="5695462A" w14:textId="73A2B411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5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051491FC" w:rsidR="0095459E" w:rsidRPr="00155593" w:rsidRDefault="00275472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ERMISO TEMPORAL TA.545-2023</w:t>
            </w:r>
          </w:p>
        </w:tc>
        <w:tc>
          <w:tcPr>
            <w:tcW w:w="1418" w:type="dxa"/>
          </w:tcPr>
          <w:p w14:paraId="12974B92" w14:textId="18AECAF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75472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11/2023</w:t>
            </w:r>
            <w:r w:rsidR="00275472">
              <w:rPr>
                <w:sz w:val="23"/>
                <w:szCs w:val="23"/>
                <w:lang w:eastAsia="es-GT"/>
              </w:rPr>
              <w:t xml:space="preserve">    04/0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4F0C97">
        <w:trPr>
          <w:jc w:val="center"/>
        </w:trPr>
        <w:tc>
          <w:tcPr>
            <w:tcW w:w="562" w:type="dxa"/>
          </w:tcPr>
          <w:p w14:paraId="424B9A60" w14:textId="72BC9B89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4F0C97">
        <w:trPr>
          <w:jc w:val="center"/>
        </w:trPr>
        <w:tc>
          <w:tcPr>
            <w:tcW w:w="562" w:type="dxa"/>
          </w:tcPr>
          <w:p w14:paraId="16BC3AAE" w14:textId="69790594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7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bookmarkEnd w:id="0"/>
    <w:p w14:paraId="0C196ABF" w14:textId="18665544" w:rsidR="00B64DED" w:rsidRPr="00155593" w:rsidRDefault="00B64DED" w:rsidP="00521B8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AE2706" w:rsidRPr="00155593" w14:paraId="4E2D7B31" w14:textId="77777777" w:rsidTr="00B64DED">
        <w:trPr>
          <w:jc w:val="center"/>
        </w:trPr>
        <w:tc>
          <w:tcPr>
            <w:tcW w:w="568" w:type="dxa"/>
          </w:tcPr>
          <w:p w14:paraId="36078C67" w14:textId="54AA32E1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5AA20E07" w14:textId="32CE2B98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BOTS, S.A.</w:t>
            </w:r>
          </w:p>
        </w:tc>
        <w:tc>
          <w:tcPr>
            <w:tcW w:w="3686" w:type="dxa"/>
          </w:tcPr>
          <w:p w14:paraId="16010EBE" w14:textId="1901020B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19F4D97" w14:textId="32DDDDE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8-2023</w:t>
            </w:r>
          </w:p>
        </w:tc>
        <w:tc>
          <w:tcPr>
            <w:tcW w:w="1984" w:type="dxa"/>
          </w:tcPr>
          <w:p w14:paraId="17706709" w14:textId="7EFBC40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9/2023    03/09/202</w:t>
            </w:r>
            <w:r w:rsidR="00573AC9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AE2706" w:rsidRPr="00155593" w14:paraId="5F2750EF" w14:textId="77777777" w:rsidTr="00B64DED">
        <w:trPr>
          <w:jc w:val="center"/>
        </w:trPr>
        <w:tc>
          <w:tcPr>
            <w:tcW w:w="568" w:type="dxa"/>
          </w:tcPr>
          <w:p w14:paraId="6D783960" w14:textId="206EB78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383E00A0" w14:textId="53396367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DRONOMIA </w:t>
            </w:r>
          </w:p>
        </w:tc>
        <w:tc>
          <w:tcPr>
            <w:tcW w:w="3686" w:type="dxa"/>
          </w:tcPr>
          <w:p w14:paraId="3DAAD191" w14:textId="40A30E73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5D36808A" w14:textId="3F23EB55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3</w:t>
            </w:r>
          </w:p>
        </w:tc>
        <w:tc>
          <w:tcPr>
            <w:tcW w:w="1984" w:type="dxa"/>
          </w:tcPr>
          <w:p w14:paraId="0EEE184F" w14:textId="2EB27DB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7/02/2023    19/12/2027</w:t>
            </w:r>
          </w:p>
        </w:tc>
      </w:tr>
      <w:tr w:rsidR="00AE2706" w:rsidRPr="00155593" w14:paraId="14DE156B" w14:textId="77777777" w:rsidTr="00B64DED">
        <w:trPr>
          <w:jc w:val="center"/>
        </w:trPr>
        <w:tc>
          <w:tcPr>
            <w:tcW w:w="568" w:type="dxa"/>
          </w:tcPr>
          <w:p w14:paraId="627D016E" w14:textId="5283B56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1837" w:type="dxa"/>
          </w:tcPr>
          <w:p w14:paraId="70ACC00F" w14:textId="6A05C4B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GRODRONES DEL CAMPO</w:t>
            </w:r>
          </w:p>
        </w:tc>
        <w:tc>
          <w:tcPr>
            <w:tcW w:w="3686" w:type="dxa"/>
          </w:tcPr>
          <w:p w14:paraId="2E50FD41" w14:textId="448A6191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4107F8D" w14:textId="0C7B7916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3</w:t>
            </w:r>
          </w:p>
        </w:tc>
        <w:tc>
          <w:tcPr>
            <w:tcW w:w="1984" w:type="dxa"/>
          </w:tcPr>
          <w:p w14:paraId="37FA355D" w14:textId="0A7CF8D4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9/2028   03/09/2028</w:t>
            </w:r>
          </w:p>
        </w:tc>
      </w:tr>
      <w:tr w:rsidR="00AE2706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21D3C1FC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1837" w:type="dxa"/>
          </w:tcPr>
          <w:p w14:paraId="058294A6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AE2706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53C59A8A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1837" w:type="dxa"/>
          </w:tcPr>
          <w:p w14:paraId="17816397" w14:textId="457C6F60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AE2706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5EC6909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37" w:type="dxa"/>
          </w:tcPr>
          <w:p w14:paraId="02F47C47" w14:textId="54354FE2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1719FF4F" w:rsidR="00B64DED" w:rsidRPr="00155593" w:rsidRDefault="001157F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904672" w:rsidRDefault="00DB0DD4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904672" w:rsidRDefault="00B64DED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904672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FD5642E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8711027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38DB9DD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3F037A6" w14:textId="77777777" w:rsidR="00FD6D3C" w:rsidRDefault="00FD6D3C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2893AF9" w14:textId="77777777" w:rsidR="00FD6D3C" w:rsidRDefault="00FD6D3C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3F96ADB9" w:rsidR="00B64DED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  <w:p w14:paraId="66609212" w14:textId="3AE51E86" w:rsidR="00835BF1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8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DB1FE3" w:rsidRPr="00155593" w14:paraId="1F0B0F2A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BC3D52E" w14:textId="3BE5A948" w:rsidR="00DB1FE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D62A91" w14:textId="72A64564" w:rsidR="00DB1FE3" w:rsidRPr="009C4464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2BC2E2" w14:textId="5417069C" w:rsidR="00DB1FE3" w:rsidRDefault="00DB1FE3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03981" w14:textId="5C21ACE6" w:rsidR="00DB1FE3" w:rsidRDefault="00DB1FE3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3     27/07/202</w:t>
            </w:r>
            <w:r w:rsidR="004F4B7A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3AEA301D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2A6A9C01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4544AA51" w:rsidR="0062503D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646C0D6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41EB36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A460D5" w:rsidRPr="00155593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1360C2AA" w:rsidR="00A460D5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/05/2023 17/05/2028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32B9585A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0B7F37C2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bookmarkStart w:id="1" w:name="_Hlk150932137"/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14CBD514" w14:textId="475CB630" w:rsidR="00356694" w:rsidRPr="00155593" w:rsidRDefault="005B2FB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GODDAR CATERING GROUP, S.A. </w:t>
            </w:r>
          </w:p>
        </w:tc>
        <w:tc>
          <w:tcPr>
            <w:tcW w:w="2409" w:type="dxa"/>
          </w:tcPr>
          <w:p w14:paraId="6ABA1311" w14:textId="09928B5B" w:rsidR="00356694" w:rsidRPr="00155593" w:rsidRDefault="005B2FB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</w:t>
            </w:r>
            <w:r w:rsidR="007D2F81">
              <w:rPr>
                <w:sz w:val="23"/>
                <w:szCs w:val="23"/>
                <w:lang w:eastAsia="es-GT"/>
              </w:rPr>
              <w:t>1</w:t>
            </w:r>
            <w:r>
              <w:rPr>
                <w:sz w:val="23"/>
                <w:szCs w:val="23"/>
                <w:lang w:eastAsia="es-GT"/>
              </w:rPr>
              <w:t>-2023</w:t>
            </w:r>
          </w:p>
        </w:tc>
        <w:tc>
          <w:tcPr>
            <w:tcW w:w="1701" w:type="dxa"/>
          </w:tcPr>
          <w:p w14:paraId="7F7A52DB" w14:textId="711583F1" w:rsidR="00356694" w:rsidRPr="00155593" w:rsidRDefault="005B2FB4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11/2023       06/08/2027</w:t>
            </w:r>
          </w:p>
        </w:tc>
      </w:tr>
      <w:bookmarkEnd w:id="1"/>
      <w:tr w:rsidR="00FC2D56" w:rsidRPr="00155593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2A8AD6C2" w:rsidR="00FC2D56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5AFCB811" w14:textId="1F6ED863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GSS GLOBAL SUPPORT SERVICES -KALLANKAS, S.A.-</w:t>
            </w:r>
          </w:p>
        </w:tc>
        <w:tc>
          <w:tcPr>
            <w:tcW w:w="2409" w:type="dxa"/>
          </w:tcPr>
          <w:p w14:paraId="2C2E3E2B" w14:textId="3878F7B9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5-202</w:t>
            </w:r>
            <w:r w:rsidR="009D16C0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701" w:type="dxa"/>
          </w:tcPr>
          <w:p w14:paraId="0513B0DF" w14:textId="6C11E17B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9/12/2022    20/04/2027</w:t>
            </w:r>
          </w:p>
        </w:tc>
      </w:tr>
      <w:tr w:rsidR="00445A20" w:rsidRPr="00155593" w14:paraId="0996EBD4" w14:textId="77777777" w:rsidTr="00B64DED">
        <w:trPr>
          <w:jc w:val="center"/>
        </w:trPr>
        <w:tc>
          <w:tcPr>
            <w:tcW w:w="568" w:type="dxa"/>
          </w:tcPr>
          <w:p w14:paraId="50F79D46" w14:textId="322A1801" w:rsidR="00445A20" w:rsidRDefault="00445A20" w:rsidP="00445A2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6595CE6" w14:textId="024BAD2E" w:rsidR="00445A20" w:rsidRDefault="00445A20" w:rsidP="00445A2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D4DAE8E" w14:textId="2C3F783B" w:rsidR="00445A20" w:rsidRDefault="00445A20" w:rsidP="00445A2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582E76F8" w14:textId="19F443F5" w:rsidR="00445A20" w:rsidRDefault="00445A20" w:rsidP="00445A20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3C6CEABC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</w:t>
            </w:r>
            <w:r w:rsidR="00445A20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7F204406" w:rsidR="008D7E08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5BDB8A1C" w:rsidR="00FE4EB1" w:rsidRDefault="00521B8D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22B815B8" w:rsidR="00BB479E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4CBFB191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3DB1EE0B" w14:textId="009838DA" w:rsidR="00356694" w:rsidRPr="00155593" w:rsidRDefault="00B7409F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,</w:t>
            </w:r>
            <w:r w:rsidR="00356694" w:rsidRPr="00155593">
              <w:rPr>
                <w:sz w:val="23"/>
                <w:szCs w:val="23"/>
                <w:lang w:eastAsia="es-GT"/>
              </w:rPr>
              <w:t xml:space="preserve">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7024F321" w:rsidR="00B64DED" w:rsidRPr="00155593" w:rsidRDefault="00521B8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9301D9">
        <w:trPr>
          <w:trHeight w:val="533"/>
          <w:jc w:val="center"/>
        </w:trPr>
        <w:tc>
          <w:tcPr>
            <w:tcW w:w="568" w:type="dxa"/>
          </w:tcPr>
          <w:p w14:paraId="231C3A3D" w14:textId="3C731899" w:rsidR="00F02429" w:rsidRDefault="00521B8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66843" w:rsidRPr="00155593" w14:paraId="094EB467" w14:textId="77777777" w:rsidTr="009301D9">
        <w:trPr>
          <w:trHeight w:val="533"/>
          <w:jc w:val="center"/>
        </w:trPr>
        <w:tc>
          <w:tcPr>
            <w:tcW w:w="568" w:type="dxa"/>
          </w:tcPr>
          <w:p w14:paraId="3B5FF7D6" w14:textId="1F0C74C7" w:rsidR="00666843" w:rsidRDefault="0066684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45A20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6BB394E5" w14:textId="5518CA34" w:rsidR="00666843" w:rsidRDefault="0066684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WACKENHUT DE GUATEMALA, S.A.</w:t>
            </w:r>
          </w:p>
        </w:tc>
        <w:tc>
          <w:tcPr>
            <w:tcW w:w="2409" w:type="dxa"/>
            <w:shd w:val="clear" w:color="auto" w:fill="auto"/>
          </w:tcPr>
          <w:p w14:paraId="63641252" w14:textId="4CF40D5C" w:rsidR="00666843" w:rsidRDefault="0066684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3</w:t>
            </w:r>
          </w:p>
        </w:tc>
        <w:tc>
          <w:tcPr>
            <w:tcW w:w="1701" w:type="dxa"/>
            <w:shd w:val="clear" w:color="auto" w:fill="auto"/>
          </w:tcPr>
          <w:p w14:paraId="111FBAD2" w14:textId="6AA0D012" w:rsidR="00666843" w:rsidRDefault="00666843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10/2023     23/03/2027</w:t>
            </w:r>
          </w:p>
        </w:tc>
      </w:tr>
    </w:tbl>
    <w:p w14:paraId="080E2628" w14:textId="0C34BEF6" w:rsidR="00F43A9B" w:rsidRPr="006E26F3" w:rsidRDefault="00F43A9B" w:rsidP="006E26F3">
      <w:pPr>
        <w:rPr>
          <w:rFonts w:asciiTheme="minorHAnsi" w:hAnsiTheme="minorHAnsi"/>
          <w:bCs/>
          <w:sz w:val="23"/>
          <w:szCs w:val="23"/>
          <w:lang w:eastAsia="es-GT"/>
        </w:rPr>
      </w:pP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B7780" w:rsidRPr="00155593" w14:paraId="7FF8DA2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0AE" w14:textId="7459ACEC" w:rsidR="003B7780" w:rsidRPr="00155593" w:rsidRDefault="00521B8D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447" w14:textId="1CBCFFF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</w:t>
            </w:r>
            <w:r w:rsidR="00FF023E">
              <w:rPr>
                <w:sz w:val="23"/>
                <w:szCs w:val="23"/>
                <w:lang w:eastAsia="es-GT"/>
              </w:rPr>
              <w:t>7</w:t>
            </w:r>
          </w:p>
        </w:tc>
      </w:tr>
      <w:tr w:rsidR="00EC3098" w:rsidRPr="00155593" w14:paraId="57559758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D77" w14:textId="48CC91BA" w:rsid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797" w14:textId="53BF5C39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AEROFUMIGACIONES DE GUATEMAL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A9" w14:textId="59DF7BC8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025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E8D" w14:textId="77777777" w:rsidR="00EC3098" w:rsidRP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2/06/2023</w:t>
            </w:r>
          </w:p>
          <w:p w14:paraId="41077D10" w14:textId="3EB65707" w:rsidR="00EC3098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07/05/2028</w:t>
            </w:r>
          </w:p>
        </w:tc>
      </w:tr>
      <w:tr w:rsidR="00EC3098" w:rsidRPr="00155593" w14:paraId="6091B001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5F3" w14:textId="6AFF6D86" w:rsid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307" w14:textId="710AAB40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AEROFUMIGACIONES DEL NOR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9" w14:textId="62451A08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225" w14:textId="77777777" w:rsidR="00EC3098" w:rsidRP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4/01/2021</w:t>
            </w:r>
          </w:p>
          <w:p w14:paraId="56C8632E" w14:textId="31B35BFE" w:rsidR="00EC3098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5/12/2025</w:t>
            </w:r>
          </w:p>
        </w:tc>
      </w:tr>
      <w:tr w:rsidR="003B7780" w:rsidRPr="00155593" w14:paraId="14FBA52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585" w14:textId="486FC601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6EA" w14:textId="7AA17F5D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281" w14:textId="3AD931BC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4ED" w14:textId="28E001F0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E93A092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523C2456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5B2" w14:textId="428A625B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C59" w14:textId="281B7F57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6270B2B1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3ADDA5A8" w:rsidR="003B7780" w:rsidRPr="00155593" w:rsidRDefault="001C7B8B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A1C08A" w14:textId="6973A6D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  <w:r w:rsidR="001C7B8B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9/2023</w:t>
            </w:r>
            <w:r w:rsidR="001C7B8B">
              <w:rPr>
                <w:sz w:val="23"/>
                <w:szCs w:val="23"/>
                <w:lang w:eastAsia="es-GT"/>
              </w:rPr>
              <w:t xml:space="preserve">    10/09/2028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4B1F7FC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B429E5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5EB849EA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0120590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0C314C1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22CD024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3C537C6F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260715CF" w:rsidR="003B7780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3</w:t>
            </w:r>
          </w:p>
        </w:tc>
        <w:tc>
          <w:tcPr>
            <w:tcW w:w="1984" w:type="dxa"/>
          </w:tcPr>
          <w:p w14:paraId="484E423F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124E66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</w:p>
          <w:p w14:paraId="50720CE2" w14:textId="04714923" w:rsidR="00124E66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8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440CCD6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1008923A" w:rsidR="003B7780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E8F1316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471A2B8E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4F9D2C7C" w:rsidR="003B7780" w:rsidRPr="00155593" w:rsidRDefault="00966EF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506ADA">
              <w:rPr>
                <w:sz w:val="23"/>
                <w:szCs w:val="23"/>
                <w:lang w:eastAsia="es-GT"/>
              </w:rPr>
              <w:t>7</w:t>
            </w:r>
            <w:r w:rsidRPr="00155593">
              <w:rPr>
                <w:sz w:val="23"/>
                <w:szCs w:val="23"/>
                <w:lang w:eastAsia="es-GT"/>
              </w:rPr>
              <w:t>/05/2023</w:t>
            </w:r>
            <w:r w:rsidR="00506ADA">
              <w:rPr>
                <w:sz w:val="23"/>
                <w:szCs w:val="23"/>
                <w:lang w:eastAsia="es-GT"/>
              </w:rPr>
              <w:t xml:space="preserve">    06/05/2028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6ECEAA9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3251BD2F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047C67DA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63BCE91D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5716BF03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05490674" w:rsidR="003B7780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4F5D9357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12307CB9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3</w:t>
            </w:r>
          </w:p>
        </w:tc>
        <w:tc>
          <w:tcPr>
            <w:tcW w:w="1984" w:type="dxa"/>
          </w:tcPr>
          <w:p w14:paraId="01027789" w14:textId="1D17CA52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4/06/2023 </w:t>
            </w:r>
            <w:r w:rsidR="003B7780" w:rsidRPr="00155593">
              <w:rPr>
                <w:sz w:val="23"/>
                <w:szCs w:val="23"/>
                <w:lang w:eastAsia="es-GT"/>
              </w:rPr>
              <w:t>03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0EA1361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E29E8">
              <w:rPr>
                <w:sz w:val="23"/>
                <w:szCs w:val="23"/>
                <w:lang w:eastAsia="es-GT"/>
              </w:rPr>
              <w:t>19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2E29E8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155593" w:rsidRDefault="00DB6032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3B7780" w:rsidRPr="00155593">
              <w:rPr>
                <w:sz w:val="23"/>
                <w:szCs w:val="23"/>
                <w:lang w:eastAsia="es-GT"/>
              </w:rPr>
              <w:t>0/05/2023</w:t>
            </w:r>
            <w:r>
              <w:rPr>
                <w:sz w:val="23"/>
                <w:szCs w:val="23"/>
                <w:lang w:eastAsia="es-GT"/>
              </w:rPr>
              <w:t xml:space="preserve"> 07/05/2028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085E1595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884A75" w:rsidRPr="00155593" w14:paraId="4C4911F1" w14:textId="77777777" w:rsidTr="00B64DED">
        <w:trPr>
          <w:jc w:val="center"/>
        </w:trPr>
        <w:tc>
          <w:tcPr>
            <w:tcW w:w="624" w:type="dxa"/>
          </w:tcPr>
          <w:p w14:paraId="773F3DB0" w14:textId="4F03099D" w:rsidR="00884A75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02E7CDA" w14:textId="30435C5B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ERVICIOS AEREOS CORPORATIVOS -SACORP-</w:t>
            </w:r>
          </w:p>
        </w:tc>
        <w:tc>
          <w:tcPr>
            <w:tcW w:w="2201" w:type="dxa"/>
          </w:tcPr>
          <w:p w14:paraId="22789109" w14:textId="2C200269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3</w:t>
            </w:r>
          </w:p>
        </w:tc>
        <w:tc>
          <w:tcPr>
            <w:tcW w:w="1984" w:type="dxa"/>
          </w:tcPr>
          <w:p w14:paraId="0660D7F2" w14:textId="6FC5E32F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9/08/2023     06/01/2026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677D774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882B3A" w:rsidRPr="00155593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1ADAE374" w:rsidR="00882B3A" w:rsidRDefault="00EC309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4D638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</w:tcPr>
          <w:p w14:paraId="59054512" w14:textId="0682D70A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ANSPORTES AEREOS GUATEMALTECOS</w:t>
            </w:r>
          </w:p>
          <w:p w14:paraId="6C82A7C7" w14:textId="3A37B761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2201" w:type="dxa"/>
          </w:tcPr>
          <w:p w14:paraId="6B6B5F26" w14:textId="23DD3E36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25EECB84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5/06/2023   04/06/202</w:t>
            </w:r>
            <w:r w:rsidR="004D2A39">
              <w:rPr>
                <w:sz w:val="23"/>
                <w:szCs w:val="23"/>
                <w:lang w:eastAsia="es-GT"/>
              </w:rPr>
              <w:t>8</w:t>
            </w:r>
          </w:p>
        </w:tc>
      </w:tr>
    </w:tbl>
    <w:p w14:paraId="6F5C2AC2" w14:textId="2D0AC1C7" w:rsidR="006661A0" w:rsidRDefault="006661A0" w:rsidP="007D2B55">
      <w:pPr>
        <w:jc w:val="center"/>
        <w:rPr>
          <w:rFonts w:ascii="Verdana" w:hAnsi="Verdana" w:cs="Futura Medium"/>
          <w:sz w:val="23"/>
          <w:szCs w:val="23"/>
          <w:lang w:val="es-ES"/>
        </w:rPr>
      </w:pPr>
    </w:p>
    <w:sectPr w:rsidR="006661A0" w:rsidSect="00434BA0">
      <w:headerReference w:type="default" r:id="rId8"/>
      <w:footerReference w:type="default" r:id="rId9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D12" w14:textId="77777777" w:rsidR="00454672" w:rsidRDefault="00454672" w:rsidP="00BB4EF7">
      <w:r>
        <w:separator/>
      </w:r>
    </w:p>
  </w:endnote>
  <w:endnote w:type="continuationSeparator" w:id="0">
    <w:p w14:paraId="1FDEC572" w14:textId="77777777" w:rsidR="00454672" w:rsidRDefault="00454672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Century Gothic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634009"/>
      <w:docPartObj>
        <w:docPartGallery w:val="Page Numbers (Bottom of Page)"/>
        <w:docPartUnique/>
      </w:docPartObj>
    </w:sdtPr>
    <w:sdtEndPr/>
    <w:sdtContent>
      <w:p w14:paraId="0CBD8798" w14:textId="6FBFFA4B" w:rsidR="00454672" w:rsidRDefault="00454672">
        <w:pPr>
          <w:pStyle w:val="Piedepgina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039B" w:rsidRPr="007D039B">
          <w:rPr>
            <w:noProof/>
            <w:lang w:val="es-ES"/>
          </w:rPr>
          <w:t>4</w:t>
        </w:r>
        <w:r>
          <w:fldChar w:fldCharType="end"/>
        </w:r>
      </w:p>
    </w:sdtContent>
  </w:sdt>
  <w:p w14:paraId="63A90B8E" w14:textId="77777777" w:rsidR="00454672" w:rsidRDefault="004546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A34B" w14:textId="77777777" w:rsidR="00454672" w:rsidRDefault="00454672" w:rsidP="00BB4EF7">
      <w:r>
        <w:separator/>
      </w:r>
    </w:p>
  </w:footnote>
  <w:footnote w:type="continuationSeparator" w:id="0">
    <w:p w14:paraId="1A6709DB" w14:textId="77777777" w:rsidR="00454672" w:rsidRDefault="00454672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AB8" w14:textId="77777777" w:rsidR="00454672" w:rsidRDefault="00454672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52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15DC"/>
    <w:rsid w:val="00010C34"/>
    <w:rsid w:val="0002306C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10508"/>
    <w:rsid w:val="001157F6"/>
    <w:rsid w:val="00124E66"/>
    <w:rsid w:val="00125549"/>
    <w:rsid w:val="0013425F"/>
    <w:rsid w:val="00147584"/>
    <w:rsid w:val="0015340E"/>
    <w:rsid w:val="00155593"/>
    <w:rsid w:val="00167E5D"/>
    <w:rsid w:val="00167F73"/>
    <w:rsid w:val="00175C35"/>
    <w:rsid w:val="00184C0A"/>
    <w:rsid w:val="001875C0"/>
    <w:rsid w:val="00195B70"/>
    <w:rsid w:val="00196062"/>
    <w:rsid w:val="001A0DA9"/>
    <w:rsid w:val="001B2826"/>
    <w:rsid w:val="001C579E"/>
    <w:rsid w:val="001C7B8B"/>
    <w:rsid w:val="001C7DA2"/>
    <w:rsid w:val="001D4148"/>
    <w:rsid w:val="001E7E29"/>
    <w:rsid w:val="001F3EE8"/>
    <w:rsid w:val="00207BEC"/>
    <w:rsid w:val="002119A0"/>
    <w:rsid w:val="0021658D"/>
    <w:rsid w:val="002177B0"/>
    <w:rsid w:val="00233661"/>
    <w:rsid w:val="00240450"/>
    <w:rsid w:val="00240F74"/>
    <w:rsid w:val="00267126"/>
    <w:rsid w:val="0027142A"/>
    <w:rsid w:val="00272265"/>
    <w:rsid w:val="00275472"/>
    <w:rsid w:val="00277911"/>
    <w:rsid w:val="0028700A"/>
    <w:rsid w:val="0029189D"/>
    <w:rsid w:val="002B4657"/>
    <w:rsid w:val="002C296A"/>
    <w:rsid w:val="002D7066"/>
    <w:rsid w:val="002E0D77"/>
    <w:rsid w:val="002E29E8"/>
    <w:rsid w:val="00304F34"/>
    <w:rsid w:val="00307375"/>
    <w:rsid w:val="00311641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15408"/>
    <w:rsid w:val="00433AF5"/>
    <w:rsid w:val="00434BA0"/>
    <w:rsid w:val="0043545D"/>
    <w:rsid w:val="00445A20"/>
    <w:rsid w:val="00445F3E"/>
    <w:rsid w:val="00454672"/>
    <w:rsid w:val="00462FD6"/>
    <w:rsid w:val="00463A8F"/>
    <w:rsid w:val="0047062D"/>
    <w:rsid w:val="00470885"/>
    <w:rsid w:val="004719EF"/>
    <w:rsid w:val="00475189"/>
    <w:rsid w:val="004768B3"/>
    <w:rsid w:val="00485925"/>
    <w:rsid w:val="0049102C"/>
    <w:rsid w:val="004A1271"/>
    <w:rsid w:val="004A1375"/>
    <w:rsid w:val="004A1937"/>
    <w:rsid w:val="004A1A23"/>
    <w:rsid w:val="004B29A8"/>
    <w:rsid w:val="004B6DAE"/>
    <w:rsid w:val="004B70B8"/>
    <w:rsid w:val="004C296D"/>
    <w:rsid w:val="004D2A39"/>
    <w:rsid w:val="004D6388"/>
    <w:rsid w:val="004F0C97"/>
    <w:rsid w:val="004F4449"/>
    <w:rsid w:val="004F4B7A"/>
    <w:rsid w:val="00505C22"/>
    <w:rsid w:val="0050689A"/>
    <w:rsid w:val="00506ADA"/>
    <w:rsid w:val="0051440A"/>
    <w:rsid w:val="00521B8D"/>
    <w:rsid w:val="005240F2"/>
    <w:rsid w:val="00535611"/>
    <w:rsid w:val="00542E84"/>
    <w:rsid w:val="0055116D"/>
    <w:rsid w:val="00553796"/>
    <w:rsid w:val="00564AF9"/>
    <w:rsid w:val="00573AC9"/>
    <w:rsid w:val="0057650B"/>
    <w:rsid w:val="00597B18"/>
    <w:rsid w:val="005A6650"/>
    <w:rsid w:val="005B2FB4"/>
    <w:rsid w:val="005C1FAE"/>
    <w:rsid w:val="005D029E"/>
    <w:rsid w:val="005E73CF"/>
    <w:rsid w:val="005F4A0E"/>
    <w:rsid w:val="00613283"/>
    <w:rsid w:val="00615A25"/>
    <w:rsid w:val="0062106E"/>
    <w:rsid w:val="00622021"/>
    <w:rsid w:val="0062503D"/>
    <w:rsid w:val="00650A01"/>
    <w:rsid w:val="006629FD"/>
    <w:rsid w:val="006644A7"/>
    <w:rsid w:val="006661A0"/>
    <w:rsid w:val="00666843"/>
    <w:rsid w:val="00686B1A"/>
    <w:rsid w:val="006879A4"/>
    <w:rsid w:val="006B2636"/>
    <w:rsid w:val="006B5949"/>
    <w:rsid w:val="006C4BC5"/>
    <w:rsid w:val="006C4D81"/>
    <w:rsid w:val="006D1C45"/>
    <w:rsid w:val="006D79F9"/>
    <w:rsid w:val="006E26F3"/>
    <w:rsid w:val="006F172F"/>
    <w:rsid w:val="00701780"/>
    <w:rsid w:val="00711E92"/>
    <w:rsid w:val="00713A32"/>
    <w:rsid w:val="007276E1"/>
    <w:rsid w:val="007378F7"/>
    <w:rsid w:val="00743D1C"/>
    <w:rsid w:val="00743F64"/>
    <w:rsid w:val="00760AB2"/>
    <w:rsid w:val="007647D9"/>
    <w:rsid w:val="00776A7F"/>
    <w:rsid w:val="00793AAA"/>
    <w:rsid w:val="00796A81"/>
    <w:rsid w:val="007A20ED"/>
    <w:rsid w:val="007A4C7D"/>
    <w:rsid w:val="007B68B9"/>
    <w:rsid w:val="007C6241"/>
    <w:rsid w:val="007D039B"/>
    <w:rsid w:val="007D2B55"/>
    <w:rsid w:val="007D2F81"/>
    <w:rsid w:val="007D7390"/>
    <w:rsid w:val="007F396E"/>
    <w:rsid w:val="0080131E"/>
    <w:rsid w:val="00806DA3"/>
    <w:rsid w:val="00811723"/>
    <w:rsid w:val="00833412"/>
    <w:rsid w:val="00835BF1"/>
    <w:rsid w:val="00836050"/>
    <w:rsid w:val="00840E1B"/>
    <w:rsid w:val="0085206E"/>
    <w:rsid w:val="00852EBA"/>
    <w:rsid w:val="00860AF1"/>
    <w:rsid w:val="00861A2C"/>
    <w:rsid w:val="00861FDE"/>
    <w:rsid w:val="00882B3A"/>
    <w:rsid w:val="00884A75"/>
    <w:rsid w:val="00886697"/>
    <w:rsid w:val="008C0A73"/>
    <w:rsid w:val="008C2333"/>
    <w:rsid w:val="008C7C28"/>
    <w:rsid w:val="008D2E44"/>
    <w:rsid w:val="008D6D64"/>
    <w:rsid w:val="008D7E08"/>
    <w:rsid w:val="008E1636"/>
    <w:rsid w:val="008E643E"/>
    <w:rsid w:val="008E7D3A"/>
    <w:rsid w:val="008F04B0"/>
    <w:rsid w:val="008F0CE7"/>
    <w:rsid w:val="00904672"/>
    <w:rsid w:val="00904FD1"/>
    <w:rsid w:val="00905925"/>
    <w:rsid w:val="00916111"/>
    <w:rsid w:val="00926A91"/>
    <w:rsid w:val="009301D9"/>
    <w:rsid w:val="00931C73"/>
    <w:rsid w:val="0094403C"/>
    <w:rsid w:val="0094733C"/>
    <w:rsid w:val="0095459E"/>
    <w:rsid w:val="00961F97"/>
    <w:rsid w:val="00966EF5"/>
    <w:rsid w:val="00970B90"/>
    <w:rsid w:val="009774B4"/>
    <w:rsid w:val="00985070"/>
    <w:rsid w:val="00987381"/>
    <w:rsid w:val="0099146A"/>
    <w:rsid w:val="009940CE"/>
    <w:rsid w:val="009A6CF4"/>
    <w:rsid w:val="009A6FC6"/>
    <w:rsid w:val="009C2029"/>
    <w:rsid w:val="009C4464"/>
    <w:rsid w:val="009D16C0"/>
    <w:rsid w:val="009D63BE"/>
    <w:rsid w:val="009E3AD5"/>
    <w:rsid w:val="009E713F"/>
    <w:rsid w:val="009E7868"/>
    <w:rsid w:val="009F059C"/>
    <w:rsid w:val="00A11AA1"/>
    <w:rsid w:val="00A12207"/>
    <w:rsid w:val="00A122E7"/>
    <w:rsid w:val="00A1313D"/>
    <w:rsid w:val="00A15A09"/>
    <w:rsid w:val="00A16DD7"/>
    <w:rsid w:val="00A27EDD"/>
    <w:rsid w:val="00A34444"/>
    <w:rsid w:val="00A40F39"/>
    <w:rsid w:val="00A448A9"/>
    <w:rsid w:val="00A460D5"/>
    <w:rsid w:val="00A569CC"/>
    <w:rsid w:val="00A611D7"/>
    <w:rsid w:val="00A62907"/>
    <w:rsid w:val="00A66088"/>
    <w:rsid w:val="00A67C93"/>
    <w:rsid w:val="00A75421"/>
    <w:rsid w:val="00A77B92"/>
    <w:rsid w:val="00A817EE"/>
    <w:rsid w:val="00A85CDB"/>
    <w:rsid w:val="00AB032A"/>
    <w:rsid w:val="00AB4C99"/>
    <w:rsid w:val="00AB585F"/>
    <w:rsid w:val="00AD1677"/>
    <w:rsid w:val="00AE2706"/>
    <w:rsid w:val="00AF0F6F"/>
    <w:rsid w:val="00B003BE"/>
    <w:rsid w:val="00B02201"/>
    <w:rsid w:val="00B04305"/>
    <w:rsid w:val="00B16201"/>
    <w:rsid w:val="00B242A9"/>
    <w:rsid w:val="00B46CD0"/>
    <w:rsid w:val="00B57583"/>
    <w:rsid w:val="00B62FA1"/>
    <w:rsid w:val="00B64DED"/>
    <w:rsid w:val="00B7409F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709E9"/>
    <w:rsid w:val="00C7345E"/>
    <w:rsid w:val="00C909B0"/>
    <w:rsid w:val="00CA0531"/>
    <w:rsid w:val="00CA27DA"/>
    <w:rsid w:val="00CA4D07"/>
    <w:rsid w:val="00CB5CBF"/>
    <w:rsid w:val="00CC2DD2"/>
    <w:rsid w:val="00CD166D"/>
    <w:rsid w:val="00CD226A"/>
    <w:rsid w:val="00CD3504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803C8"/>
    <w:rsid w:val="00D94E90"/>
    <w:rsid w:val="00DA16B6"/>
    <w:rsid w:val="00DA4039"/>
    <w:rsid w:val="00DB0DD4"/>
    <w:rsid w:val="00DB1FE3"/>
    <w:rsid w:val="00DB6032"/>
    <w:rsid w:val="00DB6AFD"/>
    <w:rsid w:val="00DC138F"/>
    <w:rsid w:val="00DD0A1A"/>
    <w:rsid w:val="00DF338C"/>
    <w:rsid w:val="00E32989"/>
    <w:rsid w:val="00E430E9"/>
    <w:rsid w:val="00E46486"/>
    <w:rsid w:val="00E56574"/>
    <w:rsid w:val="00E56EB1"/>
    <w:rsid w:val="00E61C1D"/>
    <w:rsid w:val="00E64E52"/>
    <w:rsid w:val="00E66A39"/>
    <w:rsid w:val="00E84A8E"/>
    <w:rsid w:val="00E93D10"/>
    <w:rsid w:val="00E956A4"/>
    <w:rsid w:val="00E97D84"/>
    <w:rsid w:val="00EA0FF5"/>
    <w:rsid w:val="00EA2287"/>
    <w:rsid w:val="00EA64BA"/>
    <w:rsid w:val="00EA76D2"/>
    <w:rsid w:val="00EC29A4"/>
    <w:rsid w:val="00EC2C4D"/>
    <w:rsid w:val="00EC3098"/>
    <w:rsid w:val="00EE7F03"/>
    <w:rsid w:val="00EE7FA0"/>
    <w:rsid w:val="00F02057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2EA4"/>
    <w:rsid w:val="00F64329"/>
    <w:rsid w:val="00F6531E"/>
    <w:rsid w:val="00F97F30"/>
    <w:rsid w:val="00FB7479"/>
    <w:rsid w:val="00FC24E0"/>
    <w:rsid w:val="00FC2D56"/>
    <w:rsid w:val="00FC5B15"/>
    <w:rsid w:val="00FD0E2C"/>
    <w:rsid w:val="00FD6BA8"/>
    <w:rsid w:val="00FD6D3C"/>
    <w:rsid w:val="00FE4EB1"/>
    <w:rsid w:val="00FF023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A30-50AE-4BD9-B8B6-BD814CC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62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22</cp:revision>
  <cp:lastPrinted>2023-10-24T21:39:00Z</cp:lastPrinted>
  <dcterms:created xsi:type="dcterms:W3CDTF">2023-09-29T19:49:00Z</dcterms:created>
  <dcterms:modified xsi:type="dcterms:W3CDTF">2023-11-27T17:25:00Z</dcterms:modified>
</cp:coreProperties>
</file>